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980D" w14:textId="77777777" w:rsidR="000B5B46" w:rsidRPr="006C41CF" w:rsidRDefault="000B5B46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14:paraId="6A6CD654" w14:textId="77777777" w:rsidR="00BF3E97" w:rsidRPr="006C41CF" w:rsidRDefault="00B65653" w:rsidP="00BF3E97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 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>FICHA DE INSCRIÇÃO D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5C72AF" w:rsidRPr="006C41CF">
        <w:rPr>
          <w:rStyle w:val="Textodocorpo30"/>
          <w:b/>
          <w:bCs/>
          <w:sz w:val="18"/>
          <w:szCs w:val="18"/>
          <w:u w:val="single"/>
        </w:rPr>
        <w:t xml:space="preserve"> CANDIDATO</w:t>
      </w:r>
      <w:r w:rsidR="0091587D" w:rsidRPr="006C41CF">
        <w:rPr>
          <w:rStyle w:val="Textodocorpo30"/>
          <w:b/>
          <w:bCs/>
          <w:sz w:val="18"/>
          <w:szCs w:val="18"/>
          <w:u w:val="single"/>
        </w:rPr>
        <w:t>(a)</w:t>
      </w:r>
      <w:r w:rsidR="00BF3E97" w:rsidRPr="006C41CF">
        <w:rPr>
          <w:rStyle w:val="Textodocorpo30"/>
          <w:b/>
          <w:bCs/>
          <w:sz w:val="18"/>
          <w:szCs w:val="18"/>
          <w:u w:val="single"/>
        </w:rPr>
        <w:t xml:space="preserve"> E</w:t>
      </w:r>
      <w:r w:rsidR="00BF3E97" w:rsidRPr="006C41CF">
        <w:rPr>
          <w:rStyle w:val="Textodocorpo30"/>
          <w:bCs/>
          <w:sz w:val="18"/>
          <w:szCs w:val="18"/>
          <w:u w:val="single"/>
        </w:rPr>
        <w:t xml:space="preserve"> </w:t>
      </w:r>
      <w:r w:rsidR="00BF3E97" w:rsidRPr="006C41CF">
        <w:rPr>
          <w:rStyle w:val="Textodocorpo0"/>
          <w:sz w:val="18"/>
          <w:szCs w:val="18"/>
          <w:u w:val="single"/>
        </w:rPr>
        <w:t>TERMO DE CESSÃO DE DIREITOS AUTORAIS</w:t>
      </w:r>
    </w:p>
    <w:p w14:paraId="6C6749C7" w14:textId="77777777" w:rsidR="00BF3E97" w:rsidRPr="006C41CF" w:rsidRDefault="00BF3E97" w:rsidP="0091587D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</w:p>
    <w:p w14:paraId="51863B65" w14:textId="77777777" w:rsidR="0091587D" w:rsidRPr="006C41CF" w:rsidRDefault="0091587D" w:rsidP="0091587D">
      <w:pPr>
        <w:pStyle w:val="Textodocorpo31"/>
        <w:shd w:val="clear" w:color="auto" w:fill="auto"/>
        <w:spacing w:before="0"/>
        <w:ind w:left="120" w:right="100"/>
        <w:jc w:val="center"/>
        <w:rPr>
          <w:rStyle w:val="Textodocorpo30"/>
          <w:b/>
          <w:bCs/>
          <w:sz w:val="18"/>
          <w:szCs w:val="18"/>
        </w:rPr>
      </w:pPr>
    </w:p>
    <w:p w14:paraId="25A1854F" w14:textId="7DC22088" w:rsidR="0091587D" w:rsidRPr="006C41CF" w:rsidRDefault="009E590F" w:rsidP="000A5C55">
      <w:pPr>
        <w:pStyle w:val="Textodocorpo31"/>
        <w:shd w:val="clear" w:color="auto" w:fill="auto"/>
        <w:spacing w:before="0" w:line="240" w:lineRule="exact"/>
        <w:ind w:left="120" w:right="100"/>
        <w:jc w:val="center"/>
        <w:rPr>
          <w:sz w:val="18"/>
          <w:szCs w:val="18"/>
        </w:rPr>
      </w:pPr>
      <w:r>
        <w:rPr>
          <w:rStyle w:val="Textodocorpo30"/>
          <w:b/>
          <w:bCs/>
          <w:sz w:val="18"/>
          <w:szCs w:val="18"/>
        </w:rPr>
        <w:t xml:space="preserve">V </w:t>
      </w:r>
      <w:r w:rsidR="0091587D" w:rsidRPr="006C41CF">
        <w:rPr>
          <w:rStyle w:val="Textodocorpo30"/>
          <w:b/>
          <w:bCs/>
          <w:sz w:val="18"/>
          <w:szCs w:val="18"/>
        </w:rPr>
        <w:t xml:space="preserve">Concurso </w:t>
      </w:r>
      <w:r w:rsidR="0091587D" w:rsidRPr="006C41CF">
        <w:rPr>
          <w:sz w:val="18"/>
          <w:szCs w:val="18"/>
        </w:rPr>
        <w:t>Cultural de Desenho</w:t>
      </w:r>
      <w:r w:rsidR="008F78AA" w:rsidRPr="006C41CF">
        <w:rPr>
          <w:sz w:val="18"/>
          <w:szCs w:val="18"/>
        </w:rPr>
        <w:t xml:space="preserve">, </w:t>
      </w:r>
      <w:r w:rsidR="0091587D" w:rsidRPr="006C41CF">
        <w:rPr>
          <w:sz w:val="18"/>
          <w:szCs w:val="18"/>
        </w:rPr>
        <w:t>Pintura e Poesia da Comissão da Infância, Adolescência e Juventude da Ordem dos Advogados do Brasil – Seccional Sergipe</w:t>
      </w:r>
    </w:p>
    <w:p w14:paraId="4083E597" w14:textId="77777777" w:rsidR="0091587D" w:rsidRPr="006C41CF" w:rsidRDefault="0091587D" w:rsidP="000A5C55">
      <w:pPr>
        <w:spacing w:line="240" w:lineRule="exact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1F0BAD0C" w14:textId="6C2C8A1B" w:rsidR="0091587D" w:rsidRPr="006C41CF" w:rsidRDefault="0091587D" w:rsidP="008719B2">
      <w:pPr>
        <w:spacing w:line="240" w:lineRule="exact"/>
        <w:ind w:left="284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41CF">
        <w:rPr>
          <w:rFonts w:ascii="Arial" w:hAnsi="Arial" w:cs="Arial"/>
          <w:b/>
          <w:color w:val="auto"/>
          <w:sz w:val="22"/>
          <w:szCs w:val="22"/>
        </w:rPr>
        <w:t xml:space="preserve">Tema: </w:t>
      </w:r>
      <w:r w:rsidR="00B34365" w:rsidRPr="00B34365">
        <w:rPr>
          <w:rFonts w:ascii="Arial" w:hAnsi="Arial" w:cs="Arial"/>
          <w:b/>
          <w:color w:val="auto"/>
          <w:sz w:val="22"/>
          <w:szCs w:val="22"/>
        </w:rPr>
        <w:t xml:space="preserve">“Direitos de crianças, adolescentes e jovens em tempos de </w:t>
      </w:r>
      <w:proofErr w:type="gramStart"/>
      <w:r w:rsidR="00B34365" w:rsidRPr="00B34365">
        <w:rPr>
          <w:rFonts w:ascii="Arial" w:hAnsi="Arial" w:cs="Arial"/>
          <w:b/>
          <w:color w:val="auto"/>
          <w:sz w:val="22"/>
          <w:szCs w:val="22"/>
        </w:rPr>
        <w:t>Pandemia.”</w:t>
      </w:r>
      <w:proofErr w:type="gramEnd"/>
    </w:p>
    <w:p w14:paraId="1DFA5B03" w14:textId="77777777" w:rsidR="0091587D" w:rsidRPr="006C41CF" w:rsidRDefault="0091587D" w:rsidP="000A5C55">
      <w:pPr>
        <w:pStyle w:val="Textodocorpo31"/>
        <w:shd w:val="clear" w:color="auto" w:fill="auto"/>
        <w:spacing w:before="0" w:line="240" w:lineRule="exact"/>
        <w:ind w:left="120" w:right="100"/>
        <w:rPr>
          <w:spacing w:val="0"/>
        </w:rPr>
      </w:pPr>
    </w:p>
    <w:p w14:paraId="288237AA" w14:textId="77777777" w:rsidR="002741C3" w:rsidRPr="006C41CF" w:rsidRDefault="002741C3" w:rsidP="002741C3">
      <w:pPr>
        <w:pStyle w:val="Textodocorpo1"/>
        <w:shd w:val="clear" w:color="auto" w:fill="auto"/>
        <w:spacing w:before="0" w:after="0" w:line="240" w:lineRule="auto"/>
        <w:ind w:right="181"/>
        <w:jc w:val="center"/>
        <w:rPr>
          <w:b/>
          <w:sz w:val="18"/>
          <w:szCs w:val="18"/>
          <w:u w:val="single"/>
        </w:rPr>
      </w:pPr>
    </w:p>
    <w:p w14:paraId="269E49BA" w14:textId="17B1CF60" w:rsidR="000B5B46" w:rsidRPr="006C41CF" w:rsidRDefault="002741C3" w:rsidP="007F505F">
      <w:pPr>
        <w:pStyle w:val="Textodocorpo1"/>
        <w:shd w:val="clear" w:color="auto" w:fill="auto"/>
        <w:spacing w:before="0" w:after="655" w:line="344" w:lineRule="exact"/>
        <w:ind w:left="220" w:right="40"/>
        <w:jc w:val="both"/>
        <w:rPr>
          <w:rStyle w:val="Textodocorpo30"/>
          <w:b w:val="0"/>
          <w:bCs w:val="0"/>
          <w:sz w:val="18"/>
          <w:szCs w:val="18"/>
        </w:rPr>
      </w:pPr>
      <w:r w:rsidRPr="006C41CF">
        <w:rPr>
          <w:rStyle w:val="Textodocorpo0"/>
          <w:sz w:val="18"/>
          <w:szCs w:val="18"/>
        </w:rPr>
        <w:t xml:space="preserve">Declaro ser o(a) titular exclusivo(a), originário(a), de todos os direitos autorais, de âmbito patrimonial e moral, no que couber, sobre o trabalho por mim enviado nesta data, ao </w:t>
      </w:r>
      <w:r w:rsidR="009E590F" w:rsidRPr="009E590F">
        <w:rPr>
          <w:rStyle w:val="Textodocorpo0"/>
          <w:b/>
          <w:sz w:val="18"/>
          <w:szCs w:val="18"/>
        </w:rPr>
        <w:t xml:space="preserve">V </w:t>
      </w:r>
      <w:r w:rsidRPr="006C41CF">
        <w:rPr>
          <w:rStyle w:val="Textodocorpo30"/>
          <w:bCs w:val="0"/>
          <w:sz w:val="18"/>
          <w:szCs w:val="18"/>
        </w:rPr>
        <w:t>Concurso</w:t>
      </w:r>
      <w:r w:rsidRPr="006C41CF">
        <w:rPr>
          <w:rStyle w:val="Textodocorpo30"/>
          <w:b w:val="0"/>
          <w:bCs w:val="0"/>
          <w:sz w:val="18"/>
          <w:szCs w:val="18"/>
        </w:rPr>
        <w:t xml:space="preserve"> </w:t>
      </w:r>
      <w:r w:rsidRPr="006C41CF">
        <w:rPr>
          <w:b/>
          <w:sz w:val="18"/>
          <w:szCs w:val="18"/>
        </w:rPr>
        <w:t>Cultural de Desenho</w:t>
      </w:r>
      <w:r w:rsidR="008F78AA" w:rsidRPr="006C41CF">
        <w:rPr>
          <w:b/>
          <w:sz w:val="18"/>
          <w:szCs w:val="18"/>
        </w:rPr>
        <w:t xml:space="preserve">, </w:t>
      </w:r>
      <w:r w:rsidRPr="006C41CF">
        <w:rPr>
          <w:b/>
          <w:sz w:val="18"/>
          <w:szCs w:val="18"/>
        </w:rPr>
        <w:t xml:space="preserve">Pintura e Poesia da Comissão da Infância, Adolescência e Juventude da Ordem dos Advogados do Brasil – Seccional Sergipe- com tema: </w:t>
      </w:r>
      <w:r w:rsidR="00B34365" w:rsidRPr="00B34365">
        <w:rPr>
          <w:b/>
          <w:sz w:val="18"/>
          <w:szCs w:val="18"/>
        </w:rPr>
        <w:t>“Direitos de crianças, adolescentes e jovens em tempos de Pandemia .”</w:t>
      </w:r>
      <w:r w:rsidRPr="006C41CF">
        <w:rPr>
          <w:rStyle w:val="Textodocorpo0"/>
          <w:sz w:val="18"/>
          <w:szCs w:val="18"/>
        </w:rPr>
        <w:t>, ocasião que cedo e transfiro à Ordem dos Advogados do Brasil – Seccional Sergipe – OAB/SE, regularmente inscrita no CNPJ sob o n</w:t>
      </w:r>
      <w:r w:rsidRPr="006C41CF">
        <w:rPr>
          <w:rStyle w:val="Textodocorpo0"/>
          <w:sz w:val="18"/>
          <w:szCs w:val="18"/>
          <w:vertAlign w:val="superscript"/>
        </w:rPr>
        <w:t>0</w:t>
      </w:r>
      <w:r w:rsidRPr="006C41CF">
        <w:rPr>
          <w:rStyle w:val="Textodocorpo0"/>
          <w:sz w:val="18"/>
          <w:szCs w:val="18"/>
        </w:rPr>
        <w:t xml:space="preserve"> 13.122.676/0001-08, com sede na Av. Ivo do Prado, 1072 – São José - CEP: 49.015-070 - Aracaju/SE, por meio deste instrumento, de forma total, definitiva e exclusiva, sem qualquer limitação temporal ou territorial, os direitos patrimoniais, autorizando-a a utilizar a obra selecionada parcial ou totalmente, direta ou indiretamente, em quaisquer das modalidades previstas no artigo 29 da Lei 9.610/98. A presente cessão tem caráter irretratável e irrevogável.</w:t>
      </w:r>
    </w:p>
    <w:p w14:paraId="217F3DAA" w14:textId="77777777"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>DECLARAÇÃO DE CONHECIMENTO E ANUÊNCIA DO EDITAL / REGULAMENTO,</w:t>
      </w:r>
    </w:p>
    <w:p w14:paraId="296D551D" w14:textId="77777777" w:rsidR="00A22ED3" w:rsidRPr="006C41CF" w:rsidRDefault="00A22ED3" w:rsidP="00A22ED3">
      <w:pPr>
        <w:pStyle w:val="Textodocorpo31"/>
        <w:shd w:val="clear" w:color="auto" w:fill="auto"/>
        <w:spacing w:before="0" w:line="240" w:lineRule="auto"/>
        <w:ind w:left="119" w:right="102"/>
        <w:jc w:val="center"/>
        <w:rPr>
          <w:rStyle w:val="Textodocorpo30"/>
          <w:b/>
          <w:bCs/>
          <w:sz w:val="18"/>
          <w:szCs w:val="18"/>
          <w:u w:val="single"/>
        </w:rPr>
      </w:pPr>
      <w:r w:rsidRPr="006C41CF">
        <w:rPr>
          <w:rStyle w:val="Textodocorpo30"/>
          <w:b/>
          <w:bCs/>
          <w:sz w:val="18"/>
          <w:szCs w:val="18"/>
          <w:u w:val="single"/>
        </w:rPr>
        <w:t xml:space="preserve">AUTORIA DO TRABALHO APRESENTADO E AUTORIZAÇÃO DE USO </w:t>
      </w:r>
    </w:p>
    <w:p w14:paraId="6266EF68" w14:textId="77777777" w:rsidR="00A22ED3" w:rsidRPr="006C41CF" w:rsidRDefault="00A22ED3" w:rsidP="00421107">
      <w:pPr>
        <w:pStyle w:val="Textodocorpo1"/>
        <w:shd w:val="clear" w:color="auto" w:fill="auto"/>
        <w:spacing w:before="100" w:beforeAutospacing="1" w:after="100" w:afterAutospacing="1" w:line="20" w:lineRule="atLeast"/>
        <w:ind w:left="284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:</w:t>
      </w:r>
    </w:p>
    <w:p w14:paraId="21FB59A0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49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expressamente que 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e aceito todas as condi</w:t>
      </w:r>
      <w:r w:rsidRPr="006C41CF">
        <w:rPr>
          <w:rStyle w:val="TextodocorpoArialUnicodeMS"/>
          <w:sz w:val="18"/>
          <w:szCs w:val="18"/>
        </w:rPr>
        <w:t>çõ</w:t>
      </w:r>
      <w:r w:rsidRPr="006C41CF">
        <w:rPr>
          <w:rStyle w:val="TextodocorpoArialUnicodeMS"/>
          <w:sz w:val="18"/>
          <w:szCs w:val="18"/>
        </w:rPr>
        <w:t>es e normas constantes do Edital/Regulamento do Concurso.</w:t>
      </w:r>
    </w:p>
    <w:p w14:paraId="42AA17BB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63"/>
        </w:tabs>
        <w:spacing w:before="100" w:beforeAutospacing="1" w:after="100" w:afterAutospacing="1" w:line="20" w:lineRule="atLeast"/>
        <w:ind w:left="880" w:right="120" w:hanging="380"/>
        <w:jc w:val="both"/>
        <w:rPr>
          <w:rStyle w:val="TextodocorpoArialUnicodeMS"/>
          <w:rFonts w:eastAsia="Times New Roman"/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Reconh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>o que n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tenho direito a nenhuma indeniz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, reembolso ou compens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pela exclu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o trabalho apresentado, bem como em virtude da anula</w:t>
      </w:r>
      <w:r w:rsidRPr="006C41CF">
        <w:rPr>
          <w:rStyle w:val="TextodocorpoArialUnicodeMS"/>
          <w:sz w:val="18"/>
          <w:szCs w:val="18"/>
        </w:rPr>
        <w:t>çã</w:t>
      </w:r>
      <w:r w:rsidRPr="006C41CF">
        <w:rPr>
          <w:rStyle w:val="TextodocorpoArialUnicodeMS"/>
          <w:sz w:val="18"/>
          <w:szCs w:val="18"/>
        </w:rPr>
        <w:t>o do presente Concurso.</w:t>
      </w:r>
    </w:p>
    <w:p w14:paraId="125D3B26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8"/>
        </w:tabs>
        <w:spacing w:before="100" w:beforeAutospacing="1" w:after="100" w:afterAutospacing="1" w:line="20" w:lineRule="atLeast"/>
        <w:ind w:left="88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Declaro ser o(a) autor(a) do trabalho inscrito, anexo.</w:t>
      </w:r>
    </w:p>
    <w:p w14:paraId="1DB2EEF5" w14:textId="77777777" w:rsidR="00307431" w:rsidRPr="006C41CF" w:rsidRDefault="00307431" w:rsidP="00307431">
      <w:pPr>
        <w:pStyle w:val="Textodocorpo1"/>
        <w:numPr>
          <w:ilvl w:val="0"/>
          <w:numId w:val="1"/>
        </w:numPr>
        <w:shd w:val="clear" w:color="auto" w:fill="auto"/>
        <w:tabs>
          <w:tab w:val="left" w:pos="854"/>
        </w:tabs>
        <w:spacing w:before="100" w:beforeAutospacing="1" w:after="100" w:afterAutospacing="1" w:line="20" w:lineRule="atLeast"/>
        <w:ind w:left="880" w:right="120" w:hanging="380"/>
        <w:jc w:val="both"/>
        <w:rPr>
          <w:sz w:val="18"/>
          <w:szCs w:val="18"/>
        </w:rPr>
      </w:pPr>
      <w:r w:rsidRPr="006C41CF">
        <w:rPr>
          <w:rStyle w:val="TextodocorpoArialUnicodeMS"/>
          <w:sz w:val="18"/>
          <w:szCs w:val="18"/>
        </w:rPr>
        <w:t>Autorizo, caso vencedor(a), o uso do trabalho em todas as pe</w:t>
      </w:r>
      <w:r w:rsidRPr="006C41CF">
        <w:rPr>
          <w:rStyle w:val="TextodocorpoArialUnicodeMS"/>
          <w:sz w:val="18"/>
          <w:szCs w:val="18"/>
        </w:rPr>
        <w:t>ç</w:t>
      </w:r>
      <w:r w:rsidRPr="006C41CF">
        <w:rPr>
          <w:rStyle w:val="TextodocorpoArialUnicodeMS"/>
          <w:sz w:val="18"/>
          <w:szCs w:val="18"/>
        </w:rPr>
        <w:t xml:space="preserve">as que venham a ser produzidas para </w:t>
      </w:r>
      <w:r w:rsidRPr="006C41CF">
        <w:rPr>
          <w:rStyle w:val="TextodocorpoArialUnicodeMS"/>
          <w:sz w:val="18"/>
          <w:szCs w:val="18"/>
        </w:rPr>
        <w:t>à</w:t>
      </w:r>
      <w:r w:rsidRPr="006C41CF">
        <w:rPr>
          <w:rStyle w:val="TextodocorpoArialUnicodeMS"/>
          <w:sz w:val="18"/>
          <w:szCs w:val="18"/>
        </w:rPr>
        <w:t xml:space="preserve"> Comi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a Inf</w:t>
      </w:r>
      <w:r w:rsidRPr="006C41CF">
        <w:rPr>
          <w:rStyle w:val="TextodocorpoArialUnicodeMS"/>
          <w:sz w:val="18"/>
          <w:szCs w:val="18"/>
        </w:rPr>
        <w:t>â</w:t>
      </w:r>
      <w:r w:rsidRPr="006C41CF">
        <w:rPr>
          <w:rStyle w:val="TextodocorpoArialUnicodeMS"/>
          <w:sz w:val="18"/>
          <w:szCs w:val="18"/>
        </w:rPr>
        <w:t>ncia, Adolesc</w:t>
      </w:r>
      <w:r w:rsidRPr="006C41CF">
        <w:rPr>
          <w:rStyle w:val="TextodocorpoArialUnicodeMS"/>
          <w:sz w:val="18"/>
          <w:szCs w:val="18"/>
        </w:rPr>
        <w:t>ê</w:t>
      </w:r>
      <w:r w:rsidRPr="006C41CF">
        <w:rPr>
          <w:rStyle w:val="TextodocorpoArialUnicodeMS"/>
          <w:sz w:val="18"/>
          <w:szCs w:val="18"/>
        </w:rPr>
        <w:t xml:space="preserve">ncia e Juventude da Ordem dos Advogados do Brasil </w:t>
      </w:r>
      <w:r w:rsidRPr="006C41CF">
        <w:rPr>
          <w:rStyle w:val="TextodocorpoArialUnicodeMS"/>
          <w:sz w:val="18"/>
          <w:szCs w:val="18"/>
        </w:rPr>
        <w:t>–</w:t>
      </w:r>
      <w:r w:rsidRPr="006C41CF">
        <w:rPr>
          <w:rStyle w:val="TextodocorpoArialUnicodeMS"/>
          <w:sz w:val="18"/>
          <w:szCs w:val="18"/>
        </w:rPr>
        <w:t xml:space="preserve"> Seccional Sergipe, comprometendo-me a assinar o competente Termo de Cess</w:t>
      </w:r>
      <w:r w:rsidRPr="006C41CF">
        <w:rPr>
          <w:rStyle w:val="TextodocorpoArialUnicodeMS"/>
          <w:sz w:val="18"/>
          <w:szCs w:val="18"/>
        </w:rPr>
        <w:t>ã</w:t>
      </w:r>
      <w:r w:rsidRPr="006C41CF">
        <w:rPr>
          <w:rStyle w:val="TextodocorpoArialUnicodeMS"/>
          <w:sz w:val="18"/>
          <w:szCs w:val="18"/>
        </w:rPr>
        <w:t>o de Direitos Autorais e Propriedade Intelectual.</w:t>
      </w:r>
    </w:p>
    <w:p w14:paraId="7485F1C9" w14:textId="77777777" w:rsidR="00C000D5" w:rsidRPr="006C41CF" w:rsidRDefault="00C000D5">
      <w:pPr>
        <w:pStyle w:val="Textodocorpo1"/>
        <w:shd w:val="clear" w:color="auto" w:fill="auto"/>
        <w:spacing w:before="0" w:after="74" w:line="229" w:lineRule="exact"/>
        <w:ind w:left="120" w:right="380"/>
        <w:jc w:val="both"/>
        <w:rPr>
          <w:rStyle w:val="Textodocorpo0"/>
          <w:sz w:val="18"/>
          <w:szCs w:val="18"/>
        </w:rPr>
      </w:pPr>
    </w:p>
    <w:p w14:paraId="5199A27B" w14:textId="77777777" w:rsidR="000A5C55" w:rsidRPr="006C41CF" w:rsidRDefault="000A5C55" w:rsidP="00787288">
      <w:pPr>
        <w:pStyle w:val="Textodocorpo1"/>
        <w:shd w:val="clear" w:color="auto" w:fill="auto"/>
        <w:spacing w:before="0" w:after="74" w:line="229" w:lineRule="exact"/>
        <w:ind w:right="380"/>
        <w:jc w:val="both"/>
        <w:rPr>
          <w:sz w:val="18"/>
          <w:szCs w:val="18"/>
        </w:rPr>
      </w:pPr>
    </w:p>
    <w:tbl>
      <w:tblPr>
        <w:tblW w:w="96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  <w:gridCol w:w="4619"/>
      </w:tblGrid>
      <w:tr w:rsidR="006C41CF" w:rsidRPr="006C41CF" w14:paraId="6ADA630B" w14:textId="77777777" w:rsidTr="008719B2">
        <w:trPr>
          <w:trHeight w:hRule="exact" w:val="80"/>
          <w:jc w:val="center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54FED9" w14:textId="029BDA46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42"/>
              <w:rPr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19769" w14:textId="77777777" w:rsidR="005C72AF" w:rsidRPr="006C41CF" w:rsidRDefault="005C72AF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14:paraId="199C5F13" w14:textId="77777777" w:rsidTr="003D308D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69D46" w14:textId="30A80428" w:rsidR="008F78AA" w:rsidRPr="006C41CF" w:rsidRDefault="008F78AA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(a) Candidato(a):</w:t>
            </w:r>
          </w:p>
        </w:tc>
      </w:tr>
      <w:tr w:rsidR="006C41CF" w:rsidRPr="006C41CF" w14:paraId="2CC375CD" w14:textId="77777777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80ACF" w14:textId="77777777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 xml:space="preserve">Data de </w:t>
            </w:r>
            <w:r w:rsidR="002A74BC" w:rsidRPr="006C41CF">
              <w:rPr>
                <w:rStyle w:val="Textodocorpo22"/>
                <w:b/>
                <w:sz w:val="18"/>
                <w:szCs w:val="18"/>
              </w:rPr>
              <w:t>nascimento d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</w:t>
            </w:r>
            <w:r w:rsidR="008F78AA" w:rsidRPr="006C41CF">
              <w:rPr>
                <w:rStyle w:val="Textodocorpo22"/>
                <w:b/>
                <w:sz w:val="18"/>
                <w:szCs w:val="18"/>
              </w:rPr>
              <w:t>a) Candidato</w:t>
            </w:r>
            <w:r w:rsidR="000A5C55" w:rsidRPr="006C41CF"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</w:tr>
      <w:tr w:rsidR="006C41CF" w:rsidRPr="006C41CF" w14:paraId="2CCD3421" w14:textId="77777777" w:rsidTr="002A74BC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B01B4" w14:textId="77777777" w:rsidR="005C72AF" w:rsidRPr="006C41CF" w:rsidRDefault="005C72AF" w:rsidP="00787288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:</w:t>
            </w:r>
          </w:p>
        </w:tc>
      </w:tr>
      <w:tr w:rsidR="006C41CF" w:rsidRPr="006C41CF" w14:paraId="08DD7C84" w14:textId="77777777" w:rsidTr="00D47C9A">
        <w:trPr>
          <w:trHeight w:hRule="exact" w:val="34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59261" w14:textId="77777777" w:rsidR="002A74BC" w:rsidRPr="006C41CF" w:rsidRDefault="002A74BC" w:rsidP="00787288">
            <w:pPr>
              <w:framePr w:w="9668" w:wrap="notBeside" w:vAnchor="text" w:hAnchor="text" w:xAlign="center" w:y="1"/>
              <w:rPr>
                <w:b/>
                <w:color w:val="auto"/>
                <w:sz w:val="18"/>
                <w:szCs w:val="18"/>
              </w:rPr>
            </w:pPr>
          </w:p>
        </w:tc>
      </w:tr>
      <w:tr w:rsidR="006C41CF" w:rsidRPr="006C41CF" w14:paraId="7E9C86C2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FE8F4C" w14:textId="77777777"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CC2B0E" w14:textId="77777777" w:rsidR="008F78AA" w:rsidRPr="006C41CF" w:rsidRDefault="008F78AA" w:rsidP="008F78AA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8719B2" w:rsidRPr="006C41CF" w14:paraId="1B3A0B7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522D8" w14:textId="0ED952B6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Responsável Legal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683C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7E48DF5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F930D2" w14:textId="6F84C5C9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(   )      </w:t>
            </w:r>
            <w:r>
              <w:rPr>
                <w:rStyle w:val="Textodocorpo22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r>
              <w:rPr>
                <w:rStyle w:val="Textodocorpo22"/>
                <w:b/>
                <w:sz w:val="18"/>
                <w:szCs w:val="18"/>
                <w:lang w:val="en-US" w:eastAsia="en-US"/>
              </w:rPr>
              <w:t>ular</w:t>
            </w:r>
            <w:proofErr w:type="spellEnd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.: (    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C128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59B143D7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00ABC" w14:textId="39EA4C7F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Nome 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</w:t>
            </w:r>
            <w:r>
              <w:rPr>
                <w:rStyle w:val="Textodocorpo22"/>
                <w:b/>
                <w:sz w:val="18"/>
                <w:szCs w:val="18"/>
              </w:rPr>
              <w:t>Professor(a)/Coordenador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88EF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078699D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12A22" w14:textId="668163C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E-mail </w:t>
            </w:r>
            <w:r w:rsidRPr="006C41CF">
              <w:rPr>
                <w:rStyle w:val="Textodocorpo22"/>
                <w:b/>
                <w:sz w:val="18"/>
                <w:szCs w:val="18"/>
              </w:rPr>
              <w:t>do</w:t>
            </w:r>
            <w:r>
              <w:rPr>
                <w:rStyle w:val="Textodocorpo22"/>
                <w:b/>
                <w:sz w:val="18"/>
                <w:szCs w:val="18"/>
              </w:rPr>
              <w:t>(a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</w:t>
            </w:r>
            <w:r>
              <w:rPr>
                <w:rStyle w:val="Textodocorpo22"/>
                <w:b/>
                <w:sz w:val="18"/>
                <w:szCs w:val="18"/>
              </w:rPr>
              <w:t>Professor(a)/Coordenador(a)</w:t>
            </w:r>
            <w:r w:rsidRPr="006C41CF">
              <w:rPr>
                <w:rStyle w:val="Textodocorpo22"/>
                <w:b/>
                <w:sz w:val="18"/>
                <w:szCs w:val="18"/>
              </w:rPr>
              <w:t>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115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32D4589C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183E54" w14:textId="7B5B494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  <w:lang w:val="de-DE" w:eastAsia="de-DE"/>
              </w:rPr>
              <w:t xml:space="preserve">Tel. </w:t>
            </w:r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 xml:space="preserve">Res.: 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(   )      </w:t>
            </w:r>
            <w:r>
              <w:rPr>
                <w:rStyle w:val="Textodocorpo22"/>
                <w:b/>
                <w:sz w:val="18"/>
                <w:szCs w:val="18"/>
              </w:rPr>
              <w:t xml:space="preserve">                       </w:t>
            </w:r>
            <w:proofErr w:type="spellStart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Cel</w:t>
            </w:r>
            <w:r>
              <w:rPr>
                <w:rStyle w:val="Textodocorpo22"/>
                <w:b/>
                <w:sz w:val="18"/>
                <w:szCs w:val="18"/>
                <w:lang w:val="en-US" w:eastAsia="en-US"/>
              </w:rPr>
              <w:t>ular</w:t>
            </w:r>
            <w:proofErr w:type="spellEnd"/>
            <w:r w:rsidRPr="006C41CF">
              <w:rPr>
                <w:rStyle w:val="Textodocorpo22"/>
                <w:b/>
                <w:sz w:val="18"/>
                <w:szCs w:val="18"/>
                <w:lang w:val="en-US" w:eastAsia="en-US"/>
              </w:rPr>
              <w:t>.: (    )</w:t>
            </w:r>
            <w:r w:rsidRPr="006C41CF">
              <w:rPr>
                <w:rStyle w:val="Textodocorpo22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1812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82C6EE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EAB60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67753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4F5BD8E5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6DC18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6788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65DF97E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9CA5F5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Endereço da Escola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5689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121CF4C4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D2E2AA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22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6F9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070B0EA6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E6BA0C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idade: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C5D1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b/>
                <w:sz w:val="18"/>
                <w:szCs w:val="18"/>
              </w:rPr>
            </w:pPr>
            <w:r w:rsidRPr="006C41CF">
              <w:rPr>
                <w:rStyle w:val="Textodocorpo22"/>
                <w:b/>
                <w:sz w:val="18"/>
                <w:szCs w:val="18"/>
              </w:rPr>
              <w:t>CEP:</w:t>
            </w:r>
          </w:p>
        </w:tc>
      </w:tr>
      <w:tr w:rsidR="008719B2" w:rsidRPr="006C41CF" w14:paraId="7374DD8E" w14:textId="77777777" w:rsidTr="002A74BC">
        <w:trPr>
          <w:trHeight w:hRule="exact" w:val="340"/>
          <w:jc w:val="center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DB5FE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tabs>
                <w:tab w:val="left" w:leader="underscore" w:pos="3038"/>
              </w:tabs>
              <w:spacing w:before="0" w:after="0" w:line="240" w:lineRule="auto"/>
              <w:ind w:left="119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>Série:</w:t>
            </w:r>
          </w:p>
          <w:p w14:paraId="307BBA4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rStyle w:val="Textodocorpo0"/>
                <w:b/>
                <w:sz w:val="18"/>
                <w:szCs w:val="18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EF16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ind w:left="980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5CEF35B1" w14:textId="77777777" w:rsidTr="00C579B9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48420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0"/>
                <w:b/>
                <w:sz w:val="18"/>
                <w:szCs w:val="18"/>
              </w:rPr>
            </w:pPr>
            <w:r w:rsidRPr="006C41CF">
              <w:rPr>
                <w:rStyle w:val="Textodocorpo0"/>
                <w:b/>
                <w:sz w:val="18"/>
                <w:szCs w:val="18"/>
              </w:rPr>
              <w:t xml:space="preserve">  Categoria da Inscrição (Art. 3º do Edital):</w:t>
            </w:r>
          </w:p>
          <w:p w14:paraId="5C2D9D0F" w14:textId="77777777" w:rsidR="008719B2" w:rsidRPr="006C41CF" w:rsidRDefault="008719B2" w:rsidP="008719B2">
            <w:pPr>
              <w:pStyle w:val="Textodocorpo1"/>
              <w:framePr w:w="9668" w:wrap="notBeside" w:vAnchor="text" w:hAnchor="text" w:xAlign="center" w:y="1"/>
              <w:shd w:val="clear" w:color="auto" w:fill="auto"/>
              <w:spacing w:before="0" w:after="0" w:line="240" w:lineRule="auto"/>
              <w:jc w:val="both"/>
              <w:rPr>
                <w:rStyle w:val="Textodocorpo22"/>
                <w:b/>
                <w:sz w:val="18"/>
                <w:szCs w:val="18"/>
              </w:rPr>
            </w:pPr>
          </w:p>
        </w:tc>
      </w:tr>
      <w:tr w:rsidR="008719B2" w:rsidRPr="006C41CF" w14:paraId="725A3CA8" w14:textId="77777777" w:rsidTr="0060331E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BC10F" w14:textId="77777777" w:rsidR="008719B2" w:rsidRPr="006C41CF" w:rsidRDefault="008719B2" w:rsidP="008719B2">
            <w:pPr>
              <w:framePr w:w="9668" w:wrap="notBeside" w:vAnchor="text" w:hAnchor="text" w:xAlign="center" w:y="1"/>
              <w:rPr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Modalidade da Inscrição (Parágrafo único do art. 3º do Edital):</w:t>
            </w:r>
          </w:p>
        </w:tc>
      </w:tr>
      <w:tr w:rsidR="008719B2" w:rsidRPr="006C41CF" w14:paraId="4954F7C2" w14:textId="77777777" w:rsidTr="008F78AA">
        <w:trPr>
          <w:trHeight w:val="670"/>
          <w:jc w:val="center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DB91" w14:textId="77777777" w:rsidR="008719B2" w:rsidRPr="006C41CF" w:rsidRDefault="008719B2" w:rsidP="008719B2">
            <w:pPr>
              <w:framePr w:w="9668" w:wrap="notBeside" w:vAnchor="text" w:hAnchor="text" w:xAlign="center" w:y="1"/>
              <w:rPr>
                <w:rStyle w:val="Textodocorpo0"/>
                <w:b/>
                <w:color w:val="auto"/>
                <w:sz w:val="18"/>
                <w:szCs w:val="18"/>
              </w:rPr>
            </w:pPr>
            <w:r w:rsidRPr="006C41CF">
              <w:rPr>
                <w:rStyle w:val="Textodocorpo0"/>
                <w:b/>
                <w:color w:val="auto"/>
                <w:sz w:val="18"/>
                <w:szCs w:val="18"/>
              </w:rPr>
              <w:t xml:space="preserve">  Tema específico (Art. 6º do Edital):</w:t>
            </w:r>
            <w:r>
              <w:rPr>
                <w:rStyle w:val="Textodocorpo0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BB19C26" w14:textId="77777777" w:rsidR="005C72AF" w:rsidRPr="006C41CF" w:rsidRDefault="005C72AF" w:rsidP="00787288">
      <w:pPr>
        <w:rPr>
          <w:b/>
          <w:color w:val="auto"/>
          <w:sz w:val="18"/>
          <w:szCs w:val="18"/>
        </w:rPr>
      </w:pPr>
    </w:p>
    <w:p w14:paraId="47C0535E" w14:textId="77777777"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14:paraId="384B16C3" w14:textId="77777777" w:rsidR="00787288" w:rsidRPr="006C41CF" w:rsidRDefault="00787288" w:rsidP="00787288">
      <w:pPr>
        <w:pStyle w:val="Textodocorpo1"/>
        <w:shd w:val="clear" w:color="auto" w:fill="auto"/>
        <w:tabs>
          <w:tab w:val="left" w:leader="underscore" w:pos="3038"/>
        </w:tabs>
        <w:spacing w:before="0" w:after="0" w:line="240" w:lineRule="auto"/>
        <w:ind w:left="119"/>
        <w:rPr>
          <w:rStyle w:val="Textodocorpo0"/>
          <w:b/>
          <w:sz w:val="18"/>
          <w:szCs w:val="18"/>
        </w:rPr>
      </w:pPr>
    </w:p>
    <w:p w14:paraId="33B519F9" w14:textId="77777777" w:rsidR="005C72AF" w:rsidRPr="006C41C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b/>
          <w:sz w:val="18"/>
          <w:szCs w:val="18"/>
        </w:rPr>
      </w:pPr>
      <w:r w:rsidRPr="006C41CF">
        <w:rPr>
          <w:rStyle w:val="Textodocorpo0"/>
          <w:b/>
          <w:sz w:val="18"/>
          <w:szCs w:val="18"/>
        </w:rPr>
        <w:t>Local:____________________________________ Data: _______________</w:t>
      </w:r>
    </w:p>
    <w:p w14:paraId="70094C74" w14:textId="771419C7" w:rsidR="008719B2" w:rsidRDefault="008719B2" w:rsidP="008719B2">
      <w:pPr>
        <w:pStyle w:val="Textodocorpo1"/>
        <w:shd w:val="clear" w:color="auto" w:fill="auto"/>
        <w:spacing w:before="0" w:after="0" w:line="240" w:lineRule="auto"/>
        <w:ind w:left="221"/>
        <w:jc w:val="center"/>
        <w:rPr>
          <w:rStyle w:val="Textodocorpo0"/>
          <w:sz w:val="18"/>
          <w:szCs w:val="18"/>
        </w:rPr>
      </w:pPr>
      <w:r>
        <w:rPr>
          <w:rStyle w:val="Textodocorpo0"/>
          <w:sz w:val="18"/>
          <w:szCs w:val="18"/>
        </w:rPr>
        <w:t>_____________________________________________________</w:t>
      </w:r>
    </w:p>
    <w:p w14:paraId="45B224D9" w14:textId="4B641632" w:rsidR="005C72AF" w:rsidRDefault="005C72AF" w:rsidP="000A5C55">
      <w:pPr>
        <w:pStyle w:val="Textodocorpo1"/>
        <w:shd w:val="clear" w:color="auto" w:fill="auto"/>
        <w:spacing w:before="0" w:after="705" w:line="240" w:lineRule="exact"/>
        <w:ind w:left="220"/>
        <w:jc w:val="center"/>
        <w:rPr>
          <w:rStyle w:val="Textodocorpo0"/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 Candidato</w:t>
      </w:r>
      <w:r w:rsidR="00787288" w:rsidRPr="006C41CF">
        <w:rPr>
          <w:rStyle w:val="Textodocorpo0"/>
          <w:sz w:val="18"/>
          <w:szCs w:val="18"/>
        </w:rPr>
        <w:t>(a)</w:t>
      </w:r>
    </w:p>
    <w:p w14:paraId="78457FA9" w14:textId="77777777" w:rsidR="008719B2" w:rsidRDefault="008719B2" w:rsidP="008719B2">
      <w:pPr>
        <w:pStyle w:val="Textodocorpo1"/>
        <w:shd w:val="clear" w:color="auto" w:fill="auto"/>
        <w:spacing w:before="0" w:after="0" w:line="240" w:lineRule="auto"/>
        <w:ind w:left="221"/>
        <w:jc w:val="center"/>
        <w:rPr>
          <w:rStyle w:val="Textodocorpo0"/>
          <w:sz w:val="18"/>
          <w:szCs w:val="18"/>
        </w:rPr>
      </w:pPr>
      <w:r>
        <w:rPr>
          <w:rStyle w:val="Textodocorpo0"/>
          <w:sz w:val="18"/>
          <w:szCs w:val="18"/>
        </w:rPr>
        <w:t>_____________________________________________________</w:t>
      </w:r>
    </w:p>
    <w:p w14:paraId="5E3C65EF" w14:textId="77777777" w:rsidR="005C72AF" w:rsidRPr="006C41CF" w:rsidRDefault="005C72AF" w:rsidP="005C72AF">
      <w:pPr>
        <w:pStyle w:val="Textodocorpo1"/>
        <w:shd w:val="clear" w:color="auto" w:fill="auto"/>
        <w:spacing w:before="0" w:after="0" w:line="240" w:lineRule="exact"/>
        <w:ind w:left="2740" w:right="2880"/>
        <w:jc w:val="center"/>
        <w:rPr>
          <w:sz w:val="18"/>
          <w:szCs w:val="18"/>
        </w:rPr>
      </w:pPr>
      <w:r w:rsidRPr="006C41CF">
        <w:rPr>
          <w:rStyle w:val="Textodocorpo0"/>
          <w:sz w:val="18"/>
          <w:szCs w:val="18"/>
        </w:rPr>
        <w:t>Assinatura dos pais ou responsável legal (Idêntica</w:t>
      </w:r>
      <w:bookmarkStart w:id="0" w:name="_GoBack"/>
      <w:bookmarkEnd w:id="0"/>
      <w:r w:rsidRPr="006C41CF">
        <w:rPr>
          <w:rStyle w:val="Textodocorpo0"/>
          <w:sz w:val="18"/>
          <w:szCs w:val="18"/>
        </w:rPr>
        <w:t xml:space="preserve"> à da Carteira de Identidade)</w:t>
      </w:r>
    </w:p>
    <w:sectPr w:rsidR="005C72AF" w:rsidRPr="006C41CF" w:rsidSect="0091587D">
      <w:headerReference w:type="default" r:id="rId8"/>
      <w:type w:val="continuous"/>
      <w:pgSz w:w="11909" w:h="16838"/>
      <w:pgMar w:top="1136" w:right="999" w:bottom="1023" w:left="1027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22D9F" w14:textId="77777777" w:rsidR="0086614B" w:rsidRDefault="0086614B" w:rsidP="0091587D">
      <w:r>
        <w:separator/>
      </w:r>
    </w:p>
  </w:endnote>
  <w:endnote w:type="continuationSeparator" w:id="0">
    <w:p w14:paraId="2E71987B" w14:textId="77777777" w:rsidR="0086614B" w:rsidRDefault="0086614B" w:rsidP="0091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E7F8" w14:textId="77777777" w:rsidR="0086614B" w:rsidRDefault="0086614B" w:rsidP="0091587D">
      <w:r>
        <w:separator/>
      </w:r>
    </w:p>
  </w:footnote>
  <w:footnote w:type="continuationSeparator" w:id="0">
    <w:p w14:paraId="4D7B4D51" w14:textId="77777777" w:rsidR="0086614B" w:rsidRDefault="0086614B" w:rsidP="0091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6A9D8" w14:textId="77777777" w:rsidR="0091587D" w:rsidRDefault="00731D2D" w:rsidP="0091587D">
    <w:pPr>
      <w:pStyle w:val="Cabealho"/>
      <w:jc w:val="center"/>
    </w:pPr>
    <w:r>
      <w:rPr>
        <w:noProof/>
      </w:rPr>
      <w:drawing>
        <wp:inline distT="0" distB="0" distL="0" distR="0" wp14:anchorId="73B7142B" wp14:editId="518DA5B7">
          <wp:extent cx="2286000" cy="5143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4E7C56" w14:textId="77777777" w:rsidR="0091587D" w:rsidRDefault="009158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7D"/>
    <w:rsid w:val="000315F2"/>
    <w:rsid w:val="00032FA5"/>
    <w:rsid w:val="00075FA9"/>
    <w:rsid w:val="000A5C55"/>
    <w:rsid w:val="000B5B46"/>
    <w:rsid w:val="00116573"/>
    <w:rsid w:val="00172323"/>
    <w:rsid w:val="001E1DF3"/>
    <w:rsid w:val="00266885"/>
    <w:rsid w:val="002741C3"/>
    <w:rsid w:val="00274AAE"/>
    <w:rsid w:val="002A74BC"/>
    <w:rsid w:val="002C0A58"/>
    <w:rsid w:val="00307431"/>
    <w:rsid w:val="003518E1"/>
    <w:rsid w:val="00365586"/>
    <w:rsid w:val="00421107"/>
    <w:rsid w:val="00421891"/>
    <w:rsid w:val="00492820"/>
    <w:rsid w:val="004E0886"/>
    <w:rsid w:val="00507203"/>
    <w:rsid w:val="00532846"/>
    <w:rsid w:val="005A4C5D"/>
    <w:rsid w:val="005C72AF"/>
    <w:rsid w:val="00611053"/>
    <w:rsid w:val="006C41CF"/>
    <w:rsid w:val="006C6D9A"/>
    <w:rsid w:val="0070418E"/>
    <w:rsid w:val="00731D2D"/>
    <w:rsid w:val="00787288"/>
    <w:rsid w:val="007F505F"/>
    <w:rsid w:val="0085768B"/>
    <w:rsid w:val="0086614B"/>
    <w:rsid w:val="008719B2"/>
    <w:rsid w:val="008A42C5"/>
    <w:rsid w:val="008E6FA8"/>
    <w:rsid w:val="008F78AA"/>
    <w:rsid w:val="0091587D"/>
    <w:rsid w:val="00970D10"/>
    <w:rsid w:val="009A4676"/>
    <w:rsid w:val="009B5D99"/>
    <w:rsid w:val="009E590F"/>
    <w:rsid w:val="00A13BAF"/>
    <w:rsid w:val="00A22ED3"/>
    <w:rsid w:val="00A53E7B"/>
    <w:rsid w:val="00A56B8B"/>
    <w:rsid w:val="00A867F9"/>
    <w:rsid w:val="00A8759D"/>
    <w:rsid w:val="00B34365"/>
    <w:rsid w:val="00B555FF"/>
    <w:rsid w:val="00B65653"/>
    <w:rsid w:val="00BF3E97"/>
    <w:rsid w:val="00C000D5"/>
    <w:rsid w:val="00CD23B4"/>
    <w:rsid w:val="00D31739"/>
    <w:rsid w:val="00DF0B79"/>
    <w:rsid w:val="00E74F92"/>
    <w:rsid w:val="00F735DA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F280D"/>
  <w15:docId w15:val="{AD86FBAE-4605-4A9A-96CA-BD341A9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rFonts w:cs="Times New Roman"/>
      <w:color w:val="0066CC"/>
      <w:u w:val="single"/>
    </w:rPr>
  </w:style>
  <w:style w:type="character" w:customStyle="1" w:styleId="Textodocorpo2">
    <w:name w:val="Texto do corpo (2)_"/>
    <w:basedOn w:val="Fontepargpadro"/>
    <w:link w:val="Textodocorpo21"/>
    <w:uiPriority w:val="99"/>
    <w:locked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20">
    <w:name w:val="Texto do corpo (2)"/>
    <w:basedOn w:val="Textodocorpo2"/>
    <w:uiPriority w:val="99"/>
    <w:rPr>
      <w:rFonts w:ascii="Arial" w:hAnsi="Arial" w:cs="Arial"/>
      <w:b/>
      <w:bCs/>
      <w:spacing w:val="20"/>
      <w:sz w:val="16"/>
      <w:szCs w:val="16"/>
      <w:u w:val="none"/>
    </w:rPr>
  </w:style>
  <w:style w:type="character" w:customStyle="1" w:styleId="Textodocorpo3">
    <w:name w:val="Texto do corpo (3)_"/>
    <w:basedOn w:val="Fontepargpadro"/>
    <w:link w:val="Textodocorpo31"/>
    <w:uiPriority w:val="99"/>
    <w:locked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30">
    <w:name w:val="Texto do corpo (3)"/>
    <w:basedOn w:val="Textodocorpo3"/>
    <w:uiPriority w:val="99"/>
    <w:rPr>
      <w:rFonts w:ascii="Arial" w:hAnsi="Arial" w:cs="Arial"/>
      <w:b/>
      <w:bCs/>
      <w:spacing w:val="20"/>
      <w:sz w:val="20"/>
      <w:szCs w:val="20"/>
      <w:u w:val="none"/>
    </w:rPr>
  </w:style>
  <w:style w:type="character" w:customStyle="1" w:styleId="Textodocorpo">
    <w:name w:val="Texto do corpo_"/>
    <w:basedOn w:val="Fontepargpadro"/>
    <w:link w:val="Textodocorpo1"/>
    <w:uiPriority w:val="99"/>
    <w:locked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0">
    <w:name w:val="Texto do corpo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character" w:customStyle="1" w:styleId="Textodocorpo32">
    <w:name w:val="Texto do corpo3"/>
    <w:basedOn w:val="Textodocorpo"/>
    <w:uiPriority w:val="99"/>
    <w:rPr>
      <w:rFonts w:ascii="Arial" w:hAnsi="Arial" w:cs="Arial"/>
      <w:spacing w:val="20"/>
      <w:sz w:val="20"/>
      <w:szCs w:val="20"/>
      <w:u w:val="single"/>
    </w:rPr>
  </w:style>
  <w:style w:type="character" w:customStyle="1" w:styleId="Textodocorpo22">
    <w:name w:val="Texto do corpo2"/>
    <w:basedOn w:val="Textodocorpo"/>
    <w:uiPriority w:val="99"/>
    <w:rPr>
      <w:rFonts w:ascii="Arial" w:hAnsi="Arial" w:cs="Arial"/>
      <w:spacing w:val="20"/>
      <w:sz w:val="20"/>
      <w:szCs w:val="20"/>
      <w:u w:val="none"/>
    </w:rPr>
  </w:style>
  <w:style w:type="paragraph" w:customStyle="1" w:styleId="Textodocorpo21">
    <w:name w:val="Texto do corpo (2)1"/>
    <w:basedOn w:val="Normal"/>
    <w:link w:val="Textodocorpo2"/>
    <w:uiPriority w:val="99"/>
    <w:pPr>
      <w:shd w:val="clear" w:color="auto" w:fill="FFFFFF"/>
      <w:spacing w:after="180" w:line="240" w:lineRule="atLeast"/>
    </w:pPr>
    <w:rPr>
      <w:rFonts w:ascii="Arial" w:hAnsi="Arial" w:cs="Arial"/>
      <w:b/>
      <w:bCs/>
      <w:color w:val="auto"/>
      <w:spacing w:val="20"/>
      <w:sz w:val="16"/>
      <w:szCs w:val="16"/>
    </w:rPr>
  </w:style>
  <w:style w:type="paragraph" w:customStyle="1" w:styleId="Textodocorpo31">
    <w:name w:val="Texto do corpo (3)1"/>
    <w:basedOn w:val="Normal"/>
    <w:link w:val="Textodocorpo3"/>
    <w:uiPriority w:val="99"/>
    <w:pPr>
      <w:shd w:val="clear" w:color="auto" w:fill="FFFFFF"/>
      <w:spacing w:before="180" w:line="243" w:lineRule="exact"/>
    </w:pPr>
    <w:rPr>
      <w:rFonts w:ascii="Arial" w:hAnsi="Arial" w:cs="Arial"/>
      <w:b/>
      <w:bCs/>
      <w:color w:val="auto"/>
      <w:spacing w:val="20"/>
      <w:sz w:val="20"/>
      <w:szCs w:val="20"/>
    </w:rPr>
  </w:style>
  <w:style w:type="paragraph" w:customStyle="1" w:styleId="Textodocorpo1">
    <w:name w:val="Texto do corpo1"/>
    <w:basedOn w:val="Normal"/>
    <w:link w:val="Textodocorpo"/>
    <w:uiPriority w:val="99"/>
    <w:pPr>
      <w:shd w:val="clear" w:color="auto" w:fill="FFFFFF"/>
      <w:spacing w:before="180" w:after="120" w:line="231" w:lineRule="exact"/>
    </w:pPr>
    <w:rPr>
      <w:rFonts w:ascii="Arial" w:hAnsi="Arial" w:cs="Arial"/>
      <w:color w:val="auto"/>
      <w:spacing w:val="2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15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1587D"/>
    <w:rPr>
      <w:rFonts w:cs="Courier New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9158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91587D"/>
    <w:rPr>
      <w:rFonts w:cs="Courier Ne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587D"/>
    <w:rPr>
      <w:rFonts w:ascii="Tahoma" w:hAnsi="Tahoma" w:cs="Tahoma"/>
      <w:color w:val="000000"/>
      <w:sz w:val="16"/>
      <w:szCs w:val="16"/>
    </w:rPr>
  </w:style>
  <w:style w:type="character" w:customStyle="1" w:styleId="TextodocorpoArialUnicodeMS">
    <w:name w:val="Texto do corpo + Arial Unicode MS"/>
    <w:basedOn w:val="Textodocorpo"/>
    <w:uiPriority w:val="99"/>
    <w:rsid w:val="00421891"/>
    <w:rPr>
      <w:rFonts w:ascii="Arial Unicode MS" w:eastAsia="Arial Unicode MS" w:hAnsi="Arial" w:cs="Arial Unicode MS"/>
      <w:spacing w:val="20"/>
      <w:sz w:val="20"/>
      <w:szCs w:val="20"/>
      <w:u w:val="none"/>
      <w:shd w:val="clear" w:color="auto" w:fill="FFFFFF"/>
    </w:rPr>
  </w:style>
  <w:style w:type="character" w:customStyle="1" w:styleId="Legendadatabela">
    <w:name w:val="Legenda da tabela"/>
    <w:basedOn w:val="Fontepargpadro"/>
    <w:uiPriority w:val="99"/>
    <w:rsid w:val="00A22ED3"/>
    <w:rPr>
      <w:rFonts w:ascii="Arial Unicode MS" w:eastAsia="Arial Unicode MS" w:cs="Arial Unicode MS"/>
      <w:spacing w:val="2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F8A8-0848-447A-8DBB-C94C09C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2.pdf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2.pdf</dc:title>
  <dc:creator>Jean Cabral</dc:creator>
  <cp:lastModifiedBy>Arlene</cp:lastModifiedBy>
  <cp:revision>3</cp:revision>
  <cp:lastPrinted>2017-07-11T11:38:00Z</cp:lastPrinted>
  <dcterms:created xsi:type="dcterms:W3CDTF">2019-05-15T19:31:00Z</dcterms:created>
  <dcterms:modified xsi:type="dcterms:W3CDTF">2020-08-11T15:02:00Z</dcterms:modified>
</cp:coreProperties>
</file>